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013BA2A" wp14:editId="769783E8">
            <wp:extent cx="579120" cy="590247"/>
            <wp:effectExtent l="0" t="0" r="0" b="63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1" cy="5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B9C0" w14:textId="66E728FA" w:rsidR="007B0A97" w:rsidRPr="0011485B" w:rsidRDefault="00EE1323" w:rsidP="0083323D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14:paraId="5013B9C1" w14:textId="77777777"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5CA76DC6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43336F">
        <w:rPr>
          <w:rFonts w:asciiTheme="minorHAnsi" w:hAnsiTheme="minorHAnsi" w:cstheme="minorHAnsi"/>
          <w:b w:val="0"/>
          <w:sz w:val="22"/>
          <w:szCs w:val="22"/>
        </w:rPr>
        <w:t>1</w:t>
      </w:r>
      <w:r w:rsidR="004205D0">
        <w:rPr>
          <w:rFonts w:asciiTheme="minorHAnsi" w:hAnsiTheme="minorHAnsi" w:cstheme="minorHAnsi"/>
          <w:b w:val="0"/>
          <w:sz w:val="22"/>
          <w:szCs w:val="22"/>
        </w:rPr>
        <w:t>2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173DC5">
        <w:rPr>
          <w:rFonts w:asciiTheme="minorHAnsi" w:hAnsiTheme="minorHAnsi" w:cstheme="minorHAnsi"/>
          <w:b w:val="0"/>
          <w:sz w:val="22"/>
          <w:szCs w:val="22"/>
        </w:rPr>
        <w:t>Ju</w:t>
      </w:r>
      <w:r w:rsidR="004205D0">
        <w:rPr>
          <w:rFonts w:asciiTheme="minorHAnsi" w:hAnsiTheme="minorHAnsi" w:cstheme="minorHAnsi"/>
          <w:b w:val="0"/>
          <w:sz w:val="22"/>
          <w:szCs w:val="22"/>
        </w:rPr>
        <w:t>ly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151D1E" w:rsidRPr="00151D1E">
        <w:rPr>
          <w:rFonts w:asciiTheme="minorHAnsi" w:hAnsiTheme="minorHAnsi" w:cstheme="minorHAnsi"/>
          <w:b w:val="0"/>
          <w:sz w:val="22"/>
          <w:szCs w:val="22"/>
        </w:rPr>
        <w:t>Physical Public Attendance within the current guidelines is allowed</w:t>
      </w:r>
      <w:r w:rsidR="004205D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13B9C4" w14:textId="77777777"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68BA93B2"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205D0">
        <w:rPr>
          <w:rFonts w:asciiTheme="minorHAnsi" w:hAnsiTheme="minorHAnsi" w:cstheme="minorHAnsi"/>
          <w:b/>
          <w:bCs/>
          <w:sz w:val="22"/>
          <w:szCs w:val="22"/>
        </w:rPr>
        <w:t xml:space="preserve">Acting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>and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759432D5" w14:textId="0B72E691" w:rsidR="005F77EF" w:rsidRDefault="00752A0D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52A0D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221075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7" w14:textId="77777777" w:rsidR="00752A0D" w:rsidRPr="00C13B97" w:rsidRDefault="00752A0D" w:rsidP="00752A0D">
      <w:pPr>
        <w:ind w:left="709" w:hanging="709"/>
        <w:rPr>
          <w:rFonts w:asciiTheme="minorHAnsi" w:hAnsiTheme="minorHAnsi" w:cstheme="minorHAnsi"/>
          <w:bCs/>
          <w:sz w:val="16"/>
          <w:szCs w:val="16"/>
        </w:rPr>
      </w:pPr>
    </w:p>
    <w:p w14:paraId="5013B9C8" w14:textId="16F61956" w:rsidR="00E65593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9" w14:textId="77777777" w:rsidR="00752A0D" w:rsidRPr="00C13B97" w:rsidRDefault="00752A0D" w:rsidP="00752A0D">
      <w:pPr>
        <w:ind w:left="709" w:hanging="709"/>
        <w:rPr>
          <w:rFonts w:asciiTheme="minorHAnsi" w:hAnsiTheme="minorHAnsi" w:cstheme="minorHAnsi"/>
          <w:b/>
          <w:sz w:val="16"/>
          <w:szCs w:val="16"/>
        </w:rPr>
      </w:pPr>
    </w:p>
    <w:p w14:paraId="5013B9CA" w14:textId="31D3AB7C" w:rsidR="007B0A97" w:rsidRPr="00221075" w:rsidRDefault="00752A0D" w:rsidP="00110B3B">
      <w:pPr>
        <w:spacing w:line="360" w:lineRule="auto"/>
        <w:ind w:left="709" w:hanging="709"/>
        <w:rPr>
          <w:rFonts w:asciiTheme="minorHAnsi" w:hAnsiTheme="minorHAnsi" w:cstheme="minorHAnsi"/>
          <w:b/>
          <w:color w:val="00008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944289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5E8BA80D" w:rsidR="007B0A97" w:rsidRPr="00221075" w:rsidRDefault="00752A0D" w:rsidP="006311E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944289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4205D0">
        <w:rPr>
          <w:rFonts w:asciiTheme="minorHAnsi" w:hAnsiTheme="minorHAnsi" w:cstheme="minorHAnsi"/>
          <w:sz w:val="22"/>
          <w:szCs w:val="22"/>
        </w:rPr>
        <w:t>14</w:t>
      </w:r>
      <w:r w:rsidR="00D11E34">
        <w:rPr>
          <w:rFonts w:asciiTheme="minorHAnsi" w:hAnsiTheme="minorHAnsi" w:cstheme="minorHAnsi"/>
          <w:sz w:val="22"/>
          <w:szCs w:val="22"/>
        </w:rPr>
        <w:t>.0</w:t>
      </w:r>
      <w:r w:rsidR="004205D0">
        <w:rPr>
          <w:rFonts w:asciiTheme="minorHAnsi" w:hAnsiTheme="minorHAnsi" w:cstheme="minorHAnsi"/>
          <w:sz w:val="22"/>
          <w:szCs w:val="22"/>
        </w:rPr>
        <w:t>6</w:t>
      </w:r>
      <w:r w:rsidR="00647C27">
        <w:rPr>
          <w:rFonts w:asciiTheme="minorHAnsi" w:hAnsiTheme="minorHAnsi" w:cstheme="minorHAnsi"/>
          <w:sz w:val="22"/>
          <w:szCs w:val="22"/>
        </w:rPr>
        <w:t>.21</w:t>
      </w:r>
      <w:r w:rsidR="004A18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D092C" w14:textId="5E62FFA4" w:rsidR="00D50274" w:rsidRDefault="00752A0D" w:rsidP="00D50274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D50274">
        <w:rPr>
          <w:rFonts w:asciiTheme="minorHAnsi" w:hAnsiTheme="minorHAnsi" w:cstheme="minorHAnsi"/>
          <w:sz w:val="22"/>
          <w:szCs w:val="22"/>
        </w:rPr>
        <w:t xml:space="preserve">      Planning:</w:t>
      </w:r>
    </w:p>
    <w:p w14:paraId="10F5BCBF" w14:textId="77777777" w:rsidR="00D50274" w:rsidRDefault="00D50274" w:rsidP="00D50274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56A41C" w14:textId="1C7B1161" w:rsidR="00D50274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6</w:t>
      </w:r>
      <w:r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14:paraId="1CE28CE8" w14:textId="77777777" w:rsidR="00D50274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A4465BE" w14:textId="77777777" w:rsidR="00D50274" w:rsidRPr="00CD4714" w:rsidRDefault="00D50274" w:rsidP="00D50274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pplication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PA21/04612</w:t>
      </w:r>
    </w:p>
    <w:p w14:paraId="6CFFEC1C" w14:textId="77777777" w:rsidR="00D50274" w:rsidRPr="00CD4714" w:rsidRDefault="00D50274" w:rsidP="00D50274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Location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Brounwethan</w:t>
      </w:r>
      <w:proofErr w:type="spellEnd"/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,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proofErr w:type="spellStart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Burnwithian</w:t>
      </w:r>
      <w:proofErr w:type="spellEnd"/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,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St Day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.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TR16 5LG</w:t>
      </w:r>
    </w:p>
    <w:p w14:paraId="3111CFF4" w14:textId="77777777" w:rsidR="00D50274" w:rsidRDefault="00D50274" w:rsidP="00D50274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Proposal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: </w:t>
      </w: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An application to replace an existing bungalow with a purpose-built bungalow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that is built </w:t>
      </w:r>
      <w:proofErr w:type="gramStart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to</w:t>
      </w:r>
      <w:proofErr w:type="gramEnd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modern </w:t>
      </w:r>
    </w:p>
    <w:p w14:paraId="13639F22" w14:textId="77777777" w:rsidR="00D50274" w:rsidRPr="00CD4714" w:rsidRDefault="00D50274" w:rsidP="00D50274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standards and insulation levels.</w:t>
      </w:r>
    </w:p>
    <w:p w14:paraId="6FDC8682" w14:textId="77777777" w:rsidR="00D50274" w:rsidRDefault="00D50274" w:rsidP="00D50274">
      <w:pPr>
        <w:pStyle w:val="Subtitle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pplicant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CD4714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Mr</w:t>
      </w:r>
      <w:proofErr w:type="spellEnd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a</w:t>
      </w:r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nd </w:t>
      </w:r>
      <w:proofErr w:type="spellStart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Mrs</w:t>
      </w:r>
      <w:proofErr w:type="spellEnd"/>
      <w:r w:rsidRPr="00CD4714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Hooper</w:t>
      </w:r>
    </w:p>
    <w:p w14:paraId="7A211B0A" w14:textId="77777777" w:rsidR="00D50274" w:rsidRDefault="00D50274" w:rsidP="00D50274">
      <w:pPr>
        <w:pStyle w:val="Sub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174B89" w14:textId="672AD741" w:rsidR="00D50274" w:rsidRPr="00962CE5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6</w:t>
      </w: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2CE5">
        <w:rPr>
          <w:rFonts w:asciiTheme="minorHAnsi" w:hAnsiTheme="minorHAnsi" w:cstheme="minorHAnsi"/>
          <w:i/>
          <w:sz w:val="22"/>
          <w:szCs w:val="22"/>
        </w:rPr>
        <w:tab/>
        <w:t xml:space="preserve">To receive and comment on planning applications received too late to be included on Interim Agenda </w:t>
      </w:r>
    </w:p>
    <w:p w14:paraId="0FB9BF2F" w14:textId="77777777" w:rsidR="00D50274" w:rsidRPr="00962CE5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9CE" w14:textId="70F78F96" w:rsidR="007B0A97" w:rsidRPr="00221075" w:rsidRDefault="00944289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  <w:r w:rsidR="0084393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52"/>
      </w:tblGrid>
      <w:tr w:rsidR="00174807" w14:paraId="5013B9E0" w14:textId="77777777" w:rsidTr="00C13B97">
        <w:trPr>
          <w:trHeight w:val="2321"/>
        </w:trPr>
        <w:tc>
          <w:tcPr>
            <w:tcW w:w="5271" w:type="dxa"/>
          </w:tcPr>
          <w:p w14:paraId="5013B9CF" w14:textId="12676376" w:rsidR="00174807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.  </w:t>
            </w:r>
            <w:r w:rsidR="00023AAF">
              <w:rPr>
                <w:rFonts w:asciiTheme="minorHAnsi" w:hAnsiTheme="minorHAnsi" w:cstheme="minorHAnsi"/>
                <w:b w:val="0"/>
                <w:sz w:val="22"/>
                <w:szCs w:val="22"/>
              </w:rPr>
              <w:t>Chairman vacancy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6E0D04D8" w14:textId="0749695C" w:rsidR="00023AAF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.  </w:t>
            </w:r>
            <w:r w:rsidR="00023AAF">
              <w:rPr>
                <w:rFonts w:asciiTheme="minorHAnsi" w:hAnsiTheme="minorHAnsi" w:cstheme="minorHAnsi"/>
                <w:b w:val="0"/>
                <w:sz w:val="22"/>
                <w:szCs w:val="22"/>
              </w:rPr>
              <w:t>Councillor</w:t>
            </w:r>
            <w:r w:rsidR="003B69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mittee representatives</w:t>
            </w:r>
          </w:p>
          <w:p w14:paraId="405036AF" w14:textId="69148EC0" w:rsidR="00023AAF" w:rsidRDefault="00023AAF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. Clerk hours</w:t>
            </w:r>
          </w:p>
          <w:p w14:paraId="5013B9D0" w14:textId="02E7CA09" w:rsidR="00174807" w:rsidRPr="00255452" w:rsidRDefault="003B693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.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Footpaths</w:t>
            </w:r>
          </w:p>
          <w:p w14:paraId="5013B9D1" w14:textId="206B26BF" w:rsidR="00174807" w:rsidRPr="00255452" w:rsidRDefault="003B693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es </w:t>
            </w:r>
          </w:p>
          <w:p w14:paraId="5013B9D2" w14:textId="09C153F4" w:rsidR="00174807" w:rsidRPr="00255452" w:rsidRDefault="003B693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Play Areas &amp; Gardens</w:t>
            </w:r>
          </w:p>
          <w:p w14:paraId="5013B9D3" w14:textId="1CF4E601" w:rsidR="00174807" w:rsidRPr="00255452" w:rsidRDefault="003B693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urgery Facilities</w:t>
            </w:r>
          </w:p>
          <w:p w14:paraId="5013B9D7" w14:textId="32DE38B5" w:rsidR="00AE13CA" w:rsidRDefault="003B6937" w:rsidP="00C13B9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023A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</w:t>
            </w:r>
            <w:r w:rsidR="001C657A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</w:p>
        </w:tc>
        <w:tc>
          <w:tcPr>
            <w:tcW w:w="5269" w:type="dxa"/>
          </w:tcPr>
          <w:p w14:paraId="36483EAC" w14:textId="77C0C5ED" w:rsidR="003B6937" w:rsidRDefault="003B6937" w:rsidP="00D9110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proofErr w:type="spellEnd"/>
            <w:r w:rsidR="00D9110B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173D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13B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Speed Watch</w:t>
            </w:r>
          </w:p>
          <w:p w14:paraId="4D0F3D22" w14:textId="55F74C7E" w:rsidR="00D9110B" w:rsidRPr="00255452" w:rsidRDefault="003B6937" w:rsidP="00D9110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.   </w:t>
            </w:r>
            <w:r w:rsidR="00D9110B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Neighbourhood Development Plan</w:t>
            </w:r>
          </w:p>
          <w:p w14:paraId="66E4735B" w14:textId="50973BF5" w:rsidR="00647C27" w:rsidRPr="00255452" w:rsidRDefault="003B6937" w:rsidP="00647C2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647C2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Bins and Dog Fouling</w:t>
            </w:r>
          </w:p>
          <w:p w14:paraId="5013B9DB" w14:textId="54E40383" w:rsidR="00174807" w:rsidRPr="00752A0D" w:rsidRDefault="003B6937" w:rsidP="00944289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42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</w:p>
          <w:p w14:paraId="5013B9DC" w14:textId="3F2554C1" w:rsidR="00174807" w:rsidRDefault="003B693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D9110B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s</w:t>
            </w:r>
          </w:p>
          <w:p w14:paraId="5013B9DD" w14:textId="569BD3D0" w:rsidR="00174807" w:rsidRDefault="003B693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imate 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rgency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173D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pdate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weeds</w:t>
            </w:r>
          </w:p>
          <w:p w14:paraId="26892608" w14:textId="24902690" w:rsidR="00173DC5" w:rsidRPr="00173DC5" w:rsidRDefault="00174807" w:rsidP="00173DC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3B693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73DC5" w:rsidRPr="00173DC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3B6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07A">
              <w:rPr>
                <w:rFonts w:asciiTheme="minorHAnsi" w:hAnsiTheme="minorHAnsi" w:cstheme="minorHAnsi"/>
                <w:sz w:val="22"/>
                <w:szCs w:val="22"/>
              </w:rPr>
              <w:t>Christmas lights</w:t>
            </w:r>
          </w:p>
          <w:p w14:paraId="7567465C" w14:textId="09E2D726" w:rsidR="0043336F" w:rsidRPr="00782B79" w:rsidRDefault="00784E25" w:rsidP="0043336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3B693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  <w:r w:rsidR="004205D0">
              <w:rPr>
                <w:rFonts w:asciiTheme="minorHAnsi" w:hAnsiTheme="minorHAnsi" w:cstheme="minorHAnsi"/>
                <w:sz w:val="22"/>
                <w:szCs w:val="22"/>
              </w:rPr>
              <w:t>Litter pick</w:t>
            </w:r>
          </w:p>
          <w:p w14:paraId="5013B9DF" w14:textId="660E78F7" w:rsidR="00482438" w:rsidRPr="00174807" w:rsidRDefault="00482438" w:rsidP="00BC521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3B9E1" w14:textId="6B96358D" w:rsidR="00B54A65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283"/>
      </w:tblGrid>
      <w:tr w:rsidR="00C97C72" w:rsidRPr="00397487" w14:paraId="5013B9FC" w14:textId="77777777" w:rsidTr="0083323D">
        <w:trPr>
          <w:trHeight w:val="70"/>
        </w:trPr>
        <w:tc>
          <w:tcPr>
            <w:tcW w:w="9748" w:type="dxa"/>
          </w:tcPr>
          <w:p w14:paraId="64653E5C" w14:textId="62E43B18" w:rsidR="00C97C72" w:rsidRPr="00D5207A" w:rsidRDefault="00173DC5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a</w:t>
            </w: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</w:t>
            </w:r>
            <w:r w:rsidR="00C97C72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  <w:r w:rsidR="004205D0" w:rsidRPr="00D5207A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Adult Exercise Equipment </w:t>
            </w:r>
          </w:p>
          <w:p w14:paraId="1B16430A" w14:textId="26D51DEC" w:rsidR="00C97C72" w:rsidRPr="00784E25" w:rsidRDefault="00173DC5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D5207A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b</w:t>
            </w:r>
            <w:r w:rsidR="00C97C72" w:rsidRPr="00D5207A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 </w:t>
            </w:r>
            <w:r w:rsidR="003B6937" w:rsidRPr="00D5207A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W</w:t>
            </w:r>
            <w:r w:rsidR="003B6937" w:rsidRPr="00D5207A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 xml:space="preserve">acky Raceway </w:t>
            </w:r>
            <w:r w:rsidR="00D5207A" w:rsidRPr="00D5207A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i</w:t>
            </w:r>
            <w:r w:rsidR="003B6937" w:rsidRPr="00D5207A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nvitation</w:t>
            </w:r>
          </w:p>
          <w:p w14:paraId="1BF6AE2E" w14:textId="76EF6B59" w:rsidR="00C97C72" w:rsidRPr="00784E25" w:rsidRDefault="00173DC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c</w:t>
            </w:r>
            <w:r w:rsidR="00C97C72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 </w:t>
            </w:r>
            <w:r w:rsidR="001134E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Overgrown pathway from the pound to bottom of School Lane</w:t>
            </w:r>
          </w:p>
          <w:p w14:paraId="2F84CC0A" w14:textId="55D9117F" w:rsidR="00784E25" w:rsidRPr="00784E25" w:rsidRDefault="00784E2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d.  </w:t>
            </w:r>
            <w:r w:rsidR="0083323D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Layby on B3298 (opposite bottom of Church Hill)</w:t>
            </w:r>
          </w:p>
          <w:p w14:paraId="59B89F1D" w14:textId="7E7D621F" w:rsidR="00784E25" w:rsidRDefault="00784E2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e.  </w:t>
            </w:r>
            <w:r w:rsidR="0083323D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R</w:t>
            </w:r>
            <w:r w:rsidR="00A02BB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e</w:t>
            </w:r>
            <w:r w:rsidR="0083323D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port of knotweed on Tolcarne Road</w:t>
            </w:r>
          </w:p>
          <w:p w14:paraId="50C7FDC0" w14:textId="7FCCBA33" w:rsidR="00A02BB2" w:rsidRPr="00784E25" w:rsidRDefault="00A02BB2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Cs/>
                <w:lang w:val="de-DE"/>
              </w:rPr>
              <w:t xml:space="preserve">f.   </w:t>
            </w:r>
            <w:r w:rsidRPr="00A02BB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Evolis speed camera data</w:t>
            </w:r>
          </w:p>
          <w:p w14:paraId="31E8573A" w14:textId="77777777" w:rsidR="00A02BB2" w:rsidRDefault="00A02BB2" w:rsidP="006F343E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</w:pPr>
          </w:p>
          <w:p w14:paraId="5013B9FA" w14:textId="2598C7D9" w:rsidR="00C97C72" w:rsidRPr="00A02BB2" w:rsidRDefault="006F343E" w:rsidP="003D3D2F">
            <w:pPr>
              <w:pStyle w:val="Subtitle"/>
              <w:jc w:val="both"/>
              <w:rPr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</w:pPr>
            <w:r w:rsidRPr="00BE5D7A">
              <w:rPr>
                <w:rStyle w:val="PageNumber"/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  <w:t>*Plus any communications in the interim to the meeting</w:t>
            </w:r>
          </w:p>
        </w:tc>
        <w:tc>
          <w:tcPr>
            <w:tcW w:w="283" w:type="dxa"/>
          </w:tcPr>
          <w:p w14:paraId="5013B9FB" w14:textId="77777777" w:rsidR="00174807" w:rsidRPr="00397487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97C72" w:rsidRPr="00C97C72" w14:paraId="5013B9FF" w14:textId="77777777" w:rsidTr="0083323D">
        <w:trPr>
          <w:trHeight w:val="80"/>
        </w:trPr>
        <w:tc>
          <w:tcPr>
            <w:tcW w:w="9748" w:type="dxa"/>
          </w:tcPr>
          <w:p w14:paraId="5013B9FD" w14:textId="77777777" w:rsidR="00CC7ED4" w:rsidRPr="00C97C72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</w:tcPr>
          <w:p w14:paraId="5013B9FE" w14:textId="77777777" w:rsidR="00CC7ED4" w:rsidRPr="00C97C72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CE1973E" w14:textId="77777777" w:rsidR="00D50274" w:rsidRPr="003B10A0" w:rsidRDefault="00944289" w:rsidP="00D5027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D50274"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 w14:paraId="5574049B" w14:textId="77777777" w:rsidR="00D50274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D" w14:textId="29D21AF1" w:rsidR="00CD5032" w:rsidRDefault="00602BC2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0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D50274">
        <w:rPr>
          <w:rFonts w:asciiTheme="minorHAnsi" w:hAnsiTheme="minorHAnsi" w:cstheme="minorHAnsi"/>
          <w:sz w:val="22"/>
          <w:szCs w:val="22"/>
        </w:rPr>
        <w:t>Traffic and roads</w:t>
      </w:r>
    </w:p>
    <w:p w14:paraId="7C604951" w14:textId="77777777" w:rsidR="00D50274" w:rsidRDefault="00D50274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76FEAC38"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1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83323D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0F" w14:textId="77777777"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13BA10" w14:textId="341FF7CF" w:rsidR="006F2EB8" w:rsidRPr="006752EE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2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752EE">
        <w:rPr>
          <w:rFonts w:asciiTheme="minorHAnsi" w:hAnsiTheme="minorHAnsi" w:cstheme="minorHAnsi"/>
          <w:sz w:val="22"/>
          <w:szCs w:val="22"/>
        </w:rPr>
        <w:t xml:space="preserve"> </w:t>
      </w:r>
      <w:r w:rsidR="00D50274">
        <w:rPr>
          <w:rFonts w:asciiTheme="minorHAnsi" w:hAnsiTheme="minorHAnsi" w:cstheme="minorHAnsi"/>
          <w:sz w:val="22"/>
          <w:szCs w:val="22"/>
        </w:rPr>
        <w:t xml:space="preserve">Upcoming Meetings   </w:t>
      </w:r>
    </w:p>
    <w:p w14:paraId="5013BA11" w14:textId="77777777"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3C8F155A"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3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113163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204AB">
        <w:rPr>
          <w:rFonts w:asciiTheme="minorHAnsi" w:hAnsiTheme="minorHAnsi" w:cstheme="minorHAnsi"/>
          <w:bCs/>
          <w:sz w:val="22"/>
          <w:szCs w:val="22"/>
        </w:rPr>
        <w:t>Date of the next meeting</w:t>
      </w:r>
    </w:p>
    <w:p w14:paraId="4972849C" w14:textId="77777777" w:rsidR="00D50274" w:rsidRDefault="00D50274" w:rsidP="003F1B38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sectPr w:rsidR="00D50274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97FEA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10B73"/>
    <w:rsid w:val="004144A8"/>
    <w:rsid w:val="004152C2"/>
    <w:rsid w:val="004204AB"/>
    <w:rsid w:val="004205D0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64747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21855"/>
    <w:rsid w:val="00A37662"/>
    <w:rsid w:val="00A43105"/>
    <w:rsid w:val="00A60A96"/>
    <w:rsid w:val="00A62D77"/>
    <w:rsid w:val="00A63FD3"/>
    <w:rsid w:val="00A643B6"/>
    <w:rsid w:val="00A73608"/>
    <w:rsid w:val="00A932E3"/>
    <w:rsid w:val="00AA5334"/>
    <w:rsid w:val="00AA5A29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9</cp:revision>
  <cp:lastPrinted>2021-06-13T10:36:00Z</cp:lastPrinted>
  <dcterms:created xsi:type="dcterms:W3CDTF">2021-07-04T10:39:00Z</dcterms:created>
  <dcterms:modified xsi:type="dcterms:W3CDTF">2021-07-06T08:54:00Z</dcterms:modified>
</cp:coreProperties>
</file>